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3539"/>
        <w:gridCol w:w="9356"/>
        <w:gridCol w:w="1134"/>
      </w:tblGrid>
      <w:tr w:rsidR="00543575" w:rsidRPr="00DB58BB" w:rsidTr="00243062">
        <w:trPr>
          <w:cantSplit/>
          <w:trHeight w:val="567"/>
          <w:tblHeader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543575" w:rsidRPr="00243062" w:rsidRDefault="00243062" w:rsidP="000E1A4E">
            <w:pPr>
              <w:jc w:val="center"/>
              <w:rPr>
                <w:b/>
              </w:rPr>
            </w:pPr>
            <w:r w:rsidRPr="00243062">
              <w:rPr>
                <w:b/>
              </w:rPr>
              <w:t>CONTENUS</w:t>
            </w:r>
          </w:p>
        </w:tc>
        <w:tc>
          <w:tcPr>
            <w:tcW w:w="9356" w:type="dxa"/>
            <w:shd w:val="clear" w:color="auto" w:fill="FFF2CC" w:themeFill="accent4" w:themeFillTint="33"/>
            <w:vAlign w:val="center"/>
          </w:tcPr>
          <w:p w:rsidR="00543575" w:rsidRPr="00243062" w:rsidRDefault="00243062" w:rsidP="00243062">
            <w:pPr>
              <w:jc w:val="center"/>
              <w:rPr>
                <w:b/>
              </w:rPr>
            </w:pPr>
            <w:r w:rsidRPr="00243062">
              <w:rPr>
                <w:b/>
              </w:rPr>
              <w:t>ATTENDUS P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543575" w:rsidRPr="00243062" w:rsidRDefault="00243062" w:rsidP="00A61FBB">
            <w:pPr>
              <w:jc w:val="center"/>
              <w:rPr>
                <w:b/>
              </w:rPr>
            </w:pPr>
            <w:r w:rsidRPr="00243062">
              <w:rPr>
                <w:b/>
              </w:rPr>
              <w:t>RÉF</w:t>
            </w:r>
          </w:p>
        </w:tc>
      </w:tr>
      <w:tr w:rsidR="00243062" w:rsidRPr="00DB58BB" w:rsidTr="00243062">
        <w:trPr>
          <w:cantSplit/>
          <w:trHeight w:val="284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243062" w:rsidRPr="00243062" w:rsidRDefault="00243062" w:rsidP="00243062">
            <w:pPr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BDD6EE" w:themeFill="accent1" w:themeFillTint="66"/>
            <w:vAlign w:val="center"/>
          </w:tcPr>
          <w:p w:rsidR="00243062" w:rsidRPr="00243062" w:rsidRDefault="00243062" w:rsidP="00243062">
            <w:pPr>
              <w:jc w:val="center"/>
              <w:rPr>
                <w:b/>
              </w:rPr>
            </w:pPr>
            <w:r w:rsidRPr="00243062">
              <w:rPr>
                <w:b/>
              </w:rPr>
              <w:t>LES VIVANTS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43062" w:rsidRPr="00243062" w:rsidRDefault="00243062" w:rsidP="00243062">
            <w:pPr>
              <w:jc w:val="center"/>
              <w:rPr>
                <w:b/>
              </w:rPr>
            </w:pPr>
          </w:p>
        </w:tc>
      </w:tr>
      <w:tr w:rsidR="007F168B" w:rsidRPr="00D60E35" w:rsidTr="00243062">
        <w:trPr>
          <w:trHeight w:val="1489"/>
        </w:trPr>
        <w:tc>
          <w:tcPr>
            <w:tcW w:w="3539" w:type="dxa"/>
            <w:shd w:val="clear" w:color="auto" w:fill="auto"/>
          </w:tcPr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Etapes de la vie des animaux.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Fécondation.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Naissance.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Croissance avec ou sans métamorphose.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Mort.</w:t>
            </w:r>
          </w:p>
        </w:tc>
        <w:tc>
          <w:tcPr>
            <w:tcW w:w="9356" w:type="dxa"/>
            <w:shd w:val="clear" w:color="auto" w:fill="auto"/>
          </w:tcPr>
          <w:p w:rsidR="007F168B" w:rsidRPr="00947614" w:rsidRDefault="007F168B" w:rsidP="00887EEA">
            <w:r w:rsidRPr="00947614">
              <w:t>Décrire les différentes étapes de la vie d’animaux : fécondation, naissance, croissance avec ou sans métamorphose et mort.</w:t>
            </w:r>
          </w:p>
        </w:tc>
        <w:tc>
          <w:tcPr>
            <w:tcW w:w="1134" w:type="dxa"/>
          </w:tcPr>
          <w:p w:rsidR="00243062" w:rsidRDefault="007F168B" w:rsidP="00947614">
            <w:pPr>
              <w:jc w:val="center"/>
            </w:pPr>
            <w:r w:rsidRPr="00A61FBB">
              <w:t>SC</w:t>
            </w:r>
          </w:p>
          <w:p w:rsidR="007F168B" w:rsidRPr="00A61FBB" w:rsidRDefault="007F168B" w:rsidP="00947614">
            <w:pPr>
              <w:jc w:val="center"/>
            </w:pPr>
            <w:r w:rsidRPr="00A61FBB">
              <w:t>35</w:t>
            </w:r>
          </w:p>
        </w:tc>
      </w:tr>
      <w:tr w:rsidR="007F168B" w:rsidRPr="00D60E35" w:rsidTr="002B580A">
        <w:trPr>
          <w:trHeight w:val="473"/>
        </w:trPr>
        <w:tc>
          <w:tcPr>
            <w:tcW w:w="3539" w:type="dxa"/>
          </w:tcPr>
          <w:p w:rsidR="00CB6867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R</w:t>
            </w:r>
            <w:r w:rsidR="00CB6867">
              <w:rPr>
                <w:rFonts w:cstheme="minorHAnsi"/>
                <w:b/>
              </w:rPr>
              <w:t xml:space="preserve">eproduction sexuée des animaux </w:t>
            </w:r>
          </w:p>
          <w:p w:rsidR="00CB6867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- Mâle </w:t>
            </w:r>
          </w:p>
          <w:p w:rsidR="007F168B" w:rsidRPr="00887EEA" w:rsidRDefault="007F168B" w:rsidP="006E049D">
            <w:r w:rsidRPr="00887EEA">
              <w:rPr>
                <w:rFonts w:cstheme="minorHAnsi"/>
                <w:b/>
              </w:rPr>
              <w:t xml:space="preserve"> - Femelle</w:t>
            </w:r>
            <w:r w:rsidRPr="00887EEA">
              <w:t>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Énoncer la nécessité d’un mâle et d’u</w:t>
            </w:r>
            <w:r w:rsidR="004B05C6">
              <w:t>ne femelle pour la reproduction.</w:t>
            </w:r>
          </w:p>
        </w:tc>
        <w:tc>
          <w:tcPr>
            <w:tcW w:w="1134" w:type="dxa"/>
          </w:tcPr>
          <w:p w:rsidR="00243062" w:rsidRDefault="007F168B" w:rsidP="00947614">
            <w:pPr>
              <w:jc w:val="center"/>
            </w:pPr>
            <w:r w:rsidRPr="00A61FBB">
              <w:t>SC</w:t>
            </w:r>
          </w:p>
          <w:p w:rsidR="007F168B" w:rsidRPr="00A61FBB" w:rsidRDefault="007F168B" w:rsidP="00947614">
            <w:pPr>
              <w:jc w:val="center"/>
            </w:pPr>
            <w:r w:rsidRPr="00A61FBB">
              <w:t>36</w:t>
            </w:r>
          </w:p>
        </w:tc>
      </w:tr>
      <w:tr w:rsidR="007F168B" w:rsidRPr="00D60E35" w:rsidTr="00243062">
        <w:trPr>
          <w:trHeight w:val="567"/>
        </w:trPr>
        <w:tc>
          <w:tcPr>
            <w:tcW w:w="3539" w:type="dxa"/>
          </w:tcPr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S : Lieux de développement du petit 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(stade juvénile) :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- Ovipare </w:t>
            </w:r>
          </w:p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- Vivipare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 xml:space="preserve">Distinguer des animaux </w:t>
            </w:r>
            <w:r w:rsidR="004B05C6">
              <w:t>vivipares des animaux ovipares.</w:t>
            </w:r>
          </w:p>
        </w:tc>
        <w:tc>
          <w:tcPr>
            <w:tcW w:w="1134" w:type="dxa"/>
          </w:tcPr>
          <w:p w:rsidR="00243062" w:rsidRDefault="007F168B" w:rsidP="00947614">
            <w:pPr>
              <w:jc w:val="center"/>
            </w:pPr>
            <w:r w:rsidRPr="00A61FBB">
              <w:t>SC</w:t>
            </w:r>
          </w:p>
          <w:p w:rsidR="007F168B" w:rsidRPr="00A61FBB" w:rsidRDefault="007F168B" w:rsidP="00947614">
            <w:pPr>
              <w:jc w:val="center"/>
            </w:pPr>
            <w:r w:rsidRPr="00A61FBB">
              <w:t>37</w:t>
            </w:r>
          </w:p>
        </w:tc>
      </w:tr>
      <w:tr w:rsidR="007F168B" w:rsidTr="002B580A">
        <w:trPr>
          <w:trHeight w:val="256"/>
        </w:trPr>
        <w:tc>
          <w:tcPr>
            <w:tcW w:w="3539" w:type="dxa"/>
          </w:tcPr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Vocabulaire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Utiliser les termes : ovipare, vivipare, mâle, femelle, naissance, croissance, mort</w:t>
            </w:r>
          </w:p>
        </w:tc>
        <w:tc>
          <w:tcPr>
            <w:tcW w:w="1134" w:type="dxa"/>
          </w:tcPr>
          <w:p w:rsidR="00243062" w:rsidRDefault="007F168B" w:rsidP="00947614">
            <w:pPr>
              <w:jc w:val="center"/>
            </w:pPr>
            <w:r w:rsidRPr="00A61FBB">
              <w:t>SC</w:t>
            </w:r>
          </w:p>
          <w:p w:rsidR="007F168B" w:rsidRPr="00A61FBB" w:rsidRDefault="007F168B" w:rsidP="00947614">
            <w:pPr>
              <w:jc w:val="center"/>
            </w:pPr>
            <w:r w:rsidRPr="00A61FBB">
              <w:t>38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</w:tcPr>
          <w:p w:rsidR="007F168B" w:rsidRPr="00887EEA" w:rsidRDefault="007F168B" w:rsidP="006E049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Observer les objets, les phénomènes, en fonction de critères préalablement définis en lien avec la question d’ordre scientifique : les animaux à différentes étapes de leur vie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Recueillir et décrire des observations à propos des étapes de la vie des animaux, en fonction de critères préalablement définis</w:t>
            </w:r>
            <w:r w:rsidR="002E70D8">
              <w:t>.</w:t>
            </w:r>
          </w:p>
        </w:tc>
        <w:tc>
          <w:tcPr>
            <w:tcW w:w="1134" w:type="dxa"/>
          </w:tcPr>
          <w:p w:rsidR="00243062" w:rsidRDefault="007F168B" w:rsidP="00947614">
            <w:pPr>
              <w:jc w:val="center"/>
            </w:pPr>
            <w:r w:rsidRPr="00A61FBB">
              <w:t>SC</w:t>
            </w:r>
          </w:p>
          <w:p w:rsidR="007F168B" w:rsidRPr="00A61FBB" w:rsidRDefault="007F168B" w:rsidP="00947614">
            <w:pPr>
              <w:jc w:val="center"/>
            </w:pPr>
            <w:r w:rsidRPr="00A61FBB">
              <w:t>39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</w:tcPr>
          <w:p w:rsidR="007F168B" w:rsidRPr="006E049D" w:rsidRDefault="007F168B" w:rsidP="006E049D">
            <w:pPr>
              <w:rPr>
                <w:rFonts w:cstheme="minorHAnsi"/>
                <w:b/>
              </w:rPr>
            </w:pPr>
            <w:r w:rsidRPr="006E049D">
              <w:rPr>
                <w:rFonts w:cstheme="minorHAnsi"/>
                <w:b/>
              </w:rPr>
              <w:t>SF: Réaliser une trace des étapes de la vie d’un animal, en utilisant le support le plus adéquat : les étapes de la vie des animaux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Ordonner des représentations des étapes de la vie d’un animal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0</w:t>
            </w:r>
          </w:p>
        </w:tc>
      </w:tr>
      <w:tr w:rsidR="007F168B" w:rsidTr="00243062">
        <w:trPr>
          <w:trHeight w:val="660"/>
        </w:trPr>
        <w:tc>
          <w:tcPr>
            <w:tcW w:w="3539" w:type="dxa"/>
          </w:tcPr>
          <w:p w:rsidR="007F168B" w:rsidRPr="006E049D" w:rsidRDefault="007F168B" w:rsidP="006E049D">
            <w:pPr>
              <w:rPr>
                <w:rFonts w:cstheme="minorHAnsi"/>
                <w:b/>
              </w:rPr>
            </w:pPr>
            <w:r w:rsidRPr="006E049D">
              <w:rPr>
                <w:rFonts w:cstheme="minorHAnsi"/>
                <w:b/>
              </w:rPr>
              <w:t>SF : Etablir un lien entre des phénomènes.</w:t>
            </w:r>
          </w:p>
        </w:tc>
        <w:tc>
          <w:tcPr>
            <w:tcW w:w="9356" w:type="dxa"/>
          </w:tcPr>
          <w:p w:rsidR="007F168B" w:rsidRDefault="007F168B" w:rsidP="00887EEA">
            <w:r w:rsidRPr="00947614">
              <w:t>Etablir un lien entre la croissance et l’alimentation.</w:t>
            </w:r>
          </w:p>
          <w:p w:rsidR="00D62C74" w:rsidRDefault="00D62C74" w:rsidP="00887EEA"/>
          <w:p w:rsidR="00472ED4" w:rsidRDefault="00472ED4" w:rsidP="00887EEA"/>
          <w:p w:rsidR="00316DC4" w:rsidRPr="00947614" w:rsidRDefault="00316DC4" w:rsidP="00887EEA"/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1</w:t>
            </w:r>
          </w:p>
        </w:tc>
      </w:tr>
      <w:tr w:rsidR="007F168B" w:rsidTr="00A77CB6">
        <w:trPr>
          <w:trHeight w:val="284"/>
        </w:trPr>
        <w:tc>
          <w:tcPr>
            <w:tcW w:w="14029" w:type="dxa"/>
            <w:gridSpan w:val="3"/>
            <w:shd w:val="clear" w:color="auto" w:fill="D5DCE4" w:themeFill="text2" w:themeFillTint="33"/>
            <w:vAlign w:val="center"/>
          </w:tcPr>
          <w:p w:rsidR="007F168B" w:rsidRPr="00F4789F" w:rsidRDefault="007F168B" w:rsidP="00947614">
            <w:pPr>
              <w:jc w:val="center"/>
            </w:pPr>
            <w:r w:rsidRPr="00F4789F">
              <w:rPr>
                <w:b/>
              </w:rPr>
              <w:lastRenderedPageBreak/>
              <w:t>Visées 1 « Pratiquer des sciences » et 2 « Apprendre les sciences</w:t>
            </w:r>
            <w:r w:rsidRPr="00F4789F">
              <w:t> »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 w:val="restart"/>
          </w:tcPr>
          <w:p w:rsidR="007F168B" w:rsidRPr="00887EEA" w:rsidRDefault="007F168B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C : Décrire, expliquer, interpréter un phénomène ou le fonctionnement d’un objet, sur la base d’une démarche d’investigation scientifique : la reproduction et les étapes de la vie d’un animal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Décrire et expliquer le mode de reproduction et les étapes de la vie d’un animal.</w:t>
            </w:r>
          </w:p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2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291935" w:rsidRDefault="007F168B" w:rsidP="008A54D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Expliquer à l’aide d’exemples que le vivant provient du vivant.</w:t>
            </w:r>
          </w:p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3</w:t>
            </w:r>
          </w:p>
        </w:tc>
      </w:tr>
      <w:tr w:rsidR="002D5713" w:rsidTr="00F4789F">
        <w:trPr>
          <w:trHeight w:val="284"/>
        </w:trPr>
        <w:tc>
          <w:tcPr>
            <w:tcW w:w="14029" w:type="dxa"/>
            <w:gridSpan w:val="3"/>
            <w:shd w:val="clear" w:color="auto" w:fill="BDD6EE" w:themeFill="accent1" w:themeFillTint="66"/>
          </w:tcPr>
          <w:p w:rsidR="002D5713" w:rsidRPr="00F4789F" w:rsidRDefault="00260284" w:rsidP="00947614">
            <w:pPr>
              <w:jc w:val="center"/>
            </w:pPr>
            <w:r>
              <w:rPr>
                <w:b/>
              </w:rPr>
              <w:t xml:space="preserve">MATIÈRE/ </w:t>
            </w:r>
            <w:r w:rsidR="002D5713" w:rsidRPr="00F4789F">
              <w:rPr>
                <w:b/>
              </w:rPr>
              <w:t>LA MÉTÉOROLOGIE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 w:val="restart"/>
          </w:tcPr>
          <w:p w:rsidR="007F168B" w:rsidRPr="00887EEA" w:rsidRDefault="007F168B" w:rsidP="00472ED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Milieu de vie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Modification (saisons, météorologie)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Ressources d’eau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Décrire différentes situations météorologiques en lien avec les saisons, en utilisant des indicateurs variés (ex. : présence de soleil, de pluie, de neige, de grêle,…).</w:t>
            </w:r>
          </w:p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4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887EEA" w:rsidRDefault="007F168B" w:rsidP="00472ED4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Identifier différentes ressources d’eau dans l’environnement (ex. : pluie, océan, lac, rivière, …).</w:t>
            </w:r>
          </w:p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5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</w:tcPr>
          <w:p w:rsidR="007F168B" w:rsidRPr="00887EEA" w:rsidRDefault="007F168B" w:rsidP="00472ED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Instruments de météorologie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Thermomètre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Pluviomètre.</w:t>
            </w:r>
          </w:p>
          <w:p w:rsidR="007F168B" w:rsidRPr="00887EEA" w:rsidRDefault="007F168B" w:rsidP="00472ED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Objets en lien avec le vent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887EEA">
              <w:rPr>
                <w:rFonts w:cstheme="minorHAnsi"/>
                <w:b/>
              </w:rPr>
              <w:t>Drapeau, girouette, moulin à vent,…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Associer :</w:t>
            </w:r>
          </w:p>
          <w:p w:rsidR="007F168B" w:rsidRPr="00947614" w:rsidRDefault="007F168B" w:rsidP="00887EEA">
            <w:pPr>
              <w:pStyle w:val="Paragraphedeliste"/>
              <w:numPr>
                <w:ilvl w:val="0"/>
                <w:numId w:val="2"/>
              </w:numPr>
            </w:pPr>
            <w:r w:rsidRPr="00947614">
              <w:t>Le thermomètre à la température ;</w:t>
            </w:r>
          </w:p>
          <w:p w:rsidR="007F168B" w:rsidRPr="00947614" w:rsidRDefault="007F168B" w:rsidP="00887EEA">
            <w:pPr>
              <w:pStyle w:val="Paragraphedeliste"/>
              <w:numPr>
                <w:ilvl w:val="0"/>
                <w:numId w:val="2"/>
              </w:numPr>
            </w:pPr>
            <w:r w:rsidRPr="00947614">
              <w:t>Le pluviomètre à la quantité d’eau tombée ;</w:t>
            </w:r>
          </w:p>
          <w:p w:rsidR="007F168B" w:rsidRPr="00947614" w:rsidRDefault="007F168B" w:rsidP="00887EEA">
            <w:pPr>
              <w:pStyle w:val="Paragraphedeliste"/>
              <w:numPr>
                <w:ilvl w:val="0"/>
                <w:numId w:val="2"/>
              </w:numPr>
            </w:pPr>
            <w:r w:rsidRPr="00947614">
              <w:t>Le moulin à vent, le drapeau, la girouette à la présence/l’orientation du vent.</w:t>
            </w:r>
          </w:p>
          <w:p w:rsidR="007F168B" w:rsidRPr="00947614" w:rsidRDefault="007F168B" w:rsidP="00887EEA"/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6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 w:val="restart"/>
          </w:tcPr>
          <w:p w:rsidR="007F168B" w:rsidRPr="00887EEA" w:rsidRDefault="007F168B" w:rsidP="00472ED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Caractéristiques de la matière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olide, liquide, gaz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Masse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Espace occupé par la matière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Forme.</w:t>
            </w:r>
          </w:p>
        </w:tc>
        <w:tc>
          <w:tcPr>
            <w:tcW w:w="9356" w:type="dxa"/>
          </w:tcPr>
          <w:p w:rsidR="007F168B" w:rsidRPr="00947614" w:rsidRDefault="007F168B" w:rsidP="00887EEA">
            <w:r w:rsidRPr="00947614">
              <w:t>Identifier que la matière possède une masse et qu’elle occupe de l’espace.</w:t>
            </w:r>
          </w:p>
        </w:tc>
        <w:tc>
          <w:tcPr>
            <w:tcW w:w="1134" w:type="dxa"/>
          </w:tcPr>
          <w:p w:rsidR="00243062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7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B623AC" w:rsidRDefault="007F168B" w:rsidP="00472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Identifier que la matière peut être solide, liquide, gazeuse.</w:t>
            </w:r>
          </w:p>
        </w:tc>
        <w:tc>
          <w:tcPr>
            <w:tcW w:w="1134" w:type="dxa"/>
          </w:tcPr>
          <w:p w:rsidR="00260284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8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B623AC" w:rsidRDefault="007F168B" w:rsidP="00472E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6" w:type="dxa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Préciser que les liquides se distinguent des solides par leur variabilité de forme lorsqu’on les transvase.</w:t>
            </w:r>
          </w:p>
        </w:tc>
        <w:tc>
          <w:tcPr>
            <w:tcW w:w="1134" w:type="dxa"/>
          </w:tcPr>
          <w:p w:rsidR="00260284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49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</w:tcPr>
          <w:p w:rsidR="007F168B" w:rsidRPr="00A61FBB" w:rsidRDefault="007F168B" w:rsidP="00472ED4">
            <w:pPr>
              <w:rPr>
                <w:rFonts w:cstheme="minorHAnsi"/>
                <w:b/>
                <w:sz w:val="24"/>
                <w:szCs w:val="24"/>
              </w:rPr>
            </w:pPr>
            <w:r w:rsidRPr="00A61FBB">
              <w:rPr>
                <w:rFonts w:cstheme="minorHAnsi"/>
                <w:b/>
                <w:sz w:val="24"/>
                <w:szCs w:val="24"/>
              </w:rPr>
              <w:t>S : Changements d’état.</w:t>
            </w:r>
          </w:p>
          <w:p w:rsidR="007F168B" w:rsidRPr="00A61FBB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A61FBB">
              <w:rPr>
                <w:rFonts w:cstheme="minorHAnsi"/>
                <w:b/>
                <w:sz w:val="24"/>
                <w:szCs w:val="24"/>
              </w:rPr>
              <w:t>Fusion, solidification.</w:t>
            </w:r>
          </w:p>
          <w:p w:rsidR="007F168B" w:rsidRPr="00887EEA" w:rsidRDefault="007F168B" w:rsidP="00472ED4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A61FBB">
              <w:rPr>
                <w:rFonts w:cstheme="minorHAnsi"/>
                <w:b/>
                <w:sz w:val="24"/>
                <w:szCs w:val="24"/>
              </w:rPr>
              <w:t>Conditions.</w:t>
            </w:r>
          </w:p>
        </w:tc>
        <w:tc>
          <w:tcPr>
            <w:tcW w:w="9356" w:type="dxa"/>
          </w:tcPr>
          <w:p w:rsidR="007F168B" w:rsidRPr="00947614" w:rsidRDefault="007F168B" w:rsidP="00947614">
            <w:pPr>
              <w:jc w:val="both"/>
              <w:rPr>
                <w:rFonts w:cstheme="minorHAnsi"/>
              </w:rPr>
            </w:pPr>
            <w:r w:rsidRPr="00947614">
              <w:rPr>
                <w:rFonts w:cstheme="minorHAnsi"/>
              </w:rPr>
              <w:t>Préciser que pour que l’eau change d’état, il faut la chauffer ou la refroidir</w:t>
            </w:r>
            <w:r w:rsidRPr="00947614">
              <w:rPr>
                <w:rFonts w:cstheme="minorHAnsi"/>
                <w:b/>
              </w:rPr>
              <w:t>.</w:t>
            </w:r>
          </w:p>
        </w:tc>
        <w:tc>
          <w:tcPr>
            <w:tcW w:w="1134" w:type="dxa"/>
          </w:tcPr>
          <w:p w:rsidR="00260284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50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 w:val="restart"/>
          </w:tcPr>
          <w:p w:rsidR="007F168B" w:rsidRPr="00887EEA" w:rsidRDefault="007F168B" w:rsidP="00DD3E35">
            <w:pPr>
              <w:jc w:val="both"/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Eau. </w:t>
            </w:r>
          </w:p>
          <w:p w:rsidR="007F168B" w:rsidRPr="00887EEA" w:rsidRDefault="00472ED4" w:rsidP="00887EEA">
            <w:pPr>
              <w:tabs>
                <w:tab w:val="left" w:pos="1593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- Matière</w:t>
            </w:r>
            <w:r w:rsidR="007F168B" w:rsidRPr="00887EEA">
              <w:rPr>
                <w:rFonts w:cstheme="minorHAnsi"/>
                <w:b/>
              </w:rPr>
              <w:t xml:space="preserve">. </w:t>
            </w:r>
            <w:r w:rsidR="00887EEA" w:rsidRPr="00887EEA">
              <w:rPr>
                <w:rFonts w:cstheme="minorHAnsi"/>
                <w:b/>
              </w:rPr>
              <w:tab/>
            </w:r>
          </w:p>
          <w:p w:rsidR="007F168B" w:rsidRPr="00887EEA" w:rsidRDefault="00BE2836" w:rsidP="00BE28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- </w:t>
            </w:r>
            <w:r w:rsidR="00260284">
              <w:rPr>
                <w:rFonts w:cstheme="minorHAnsi"/>
                <w:b/>
              </w:rPr>
              <w:t>Transvasement,</w:t>
            </w:r>
            <w:r w:rsidR="00260284" w:rsidRPr="00887EEA">
              <w:rPr>
                <w:rFonts w:cstheme="minorHAnsi"/>
                <w:b/>
              </w:rPr>
              <w:t xml:space="preserve"> écoulement.</w:t>
            </w:r>
            <w:r w:rsidR="007F168B" w:rsidRPr="00887EEA">
              <w:rPr>
                <w:rFonts w:cstheme="minorHAnsi"/>
                <w:b/>
              </w:rPr>
              <w:t xml:space="preserve"> </w:t>
            </w:r>
          </w:p>
          <w:p w:rsidR="007F168B" w:rsidRPr="00887EEA" w:rsidRDefault="00BE2836" w:rsidP="00BE28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Formes de l’eau</w:t>
            </w:r>
            <w:r w:rsidR="007F168B" w:rsidRPr="00887EEA">
              <w:rPr>
                <w:rFonts w:cstheme="minorHAnsi"/>
                <w:b/>
              </w:rPr>
              <w:t>.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 - État solide, liquide, gazeux.</w:t>
            </w:r>
          </w:p>
        </w:tc>
        <w:tc>
          <w:tcPr>
            <w:tcW w:w="9356" w:type="dxa"/>
          </w:tcPr>
          <w:p w:rsidR="007F168B" w:rsidRPr="00887EEA" w:rsidRDefault="007F168B" w:rsidP="00DA4447">
            <w:pPr>
              <w:jc w:val="both"/>
              <w:rPr>
                <w:rFonts w:cstheme="minorHAnsi"/>
              </w:rPr>
            </w:pPr>
            <w:r w:rsidRPr="00887EEA">
              <w:rPr>
                <w:rFonts w:cstheme="minorHAnsi"/>
              </w:rPr>
              <w:lastRenderedPageBreak/>
              <w:t>Identifier que l’eau est de la matière</w:t>
            </w:r>
            <w:r w:rsidR="002E70D8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260284" w:rsidRPr="00260284" w:rsidRDefault="007F168B" w:rsidP="00947614">
            <w:pPr>
              <w:jc w:val="center"/>
            </w:pPr>
            <w:r w:rsidRPr="00260284">
              <w:t>SC</w:t>
            </w:r>
          </w:p>
          <w:p w:rsidR="007F168B" w:rsidRPr="00260284" w:rsidRDefault="007F168B" w:rsidP="00947614">
            <w:pPr>
              <w:jc w:val="center"/>
            </w:pPr>
            <w:r w:rsidRPr="00260284">
              <w:t>51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887EEA" w:rsidRDefault="007F168B" w:rsidP="00DD3E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7F168B" w:rsidRPr="00887EEA" w:rsidRDefault="007F168B" w:rsidP="00260284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Identifier quelques caractéristiques de l’eau liquide (ex. : l’eau peut être transvasée, s’écoule et modifie le mouvement des objets...)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52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887EEA" w:rsidRDefault="007F168B" w:rsidP="00DD3E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7F168B" w:rsidRPr="00887EEA" w:rsidRDefault="007F168B" w:rsidP="00260284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Identifier les différentes formes de l’eau (ex. : neige, givre, buée, nuage, brouillard,…) dans l’environnement.</w:t>
            </w:r>
          </w:p>
        </w:tc>
        <w:tc>
          <w:tcPr>
            <w:tcW w:w="1134" w:type="dxa"/>
          </w:tcPr>
          <w:p w:rsidR="00260284" w:rsidRDefault="007F168B" w:rsidP="0026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  <w:p w:rsidR="007F168B" w:rsidRDefault="007F168B" w:rsidP="00260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</w:tcPr>
          <w:p w:rsidR="007F168B" w:rsidRPr="00887EEA" w:rsidRDefault="007F168B" w:rsidP="00DD3E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7F168B" w:rsidRPr="00887EEA" w:rsidRDefault="007F168B" w:rsidP="00260284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Identifier de l’eau solide et de l’eau liquide dans l’environnement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7F168B" w:rsidTr="00CD2751">
        <w:trPr>
          <w:trHeight w:val="352"/>
        </w:trPr>
        <w:tc>
          <w:tcPr>
            <w:tcW w:w="3539" w:type="dxa"/>
            <w:vMerge/>
          </w:tcPr>
          <w:p w:rsidR="007F168B" w:rsidRPr="00887EEA" w:rsidRDefault="007F168B" w:rsidP="00DD3E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7F168B" w:rsidRPr="00887EEA" w:rsidRDefault="007F168B" w:rsidP="00260284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Préciser que l’eau sous forme de gaz ne se voit pas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55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 w:val="restart"/>
          </w:tcPr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Air.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Matière.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Présence, déplacement.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Force exercée sur un objet.</w:t>
            </w:r>
          </w:p>
        </w:tc>
        <w:tc>
          <w:tcPr>
            <w:tcW w:w="9356" w:type="dxa"/>
            <w:shd w:val="clear" w:color="auto" w:fill="auto"/>
          </w:tcPr>
          <w:p w:rsidR="007F168B" w:rsidRPr="00887EEA" w:rsidRDefault="007F168B" w:rsidP="00260284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Percevoir la présence de l’air pour identifier que l’air est de la matière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56</w:t>
            </w:r>
          </w:p>
        </w:tc>
      </w:tr>
      <w:tr w:rsidR="007F168B" w:rsidTr="00243062">
        <w:trPr>
          <w:trHeight w:val="567"/>
        </w:trPr>
        <w:tc>
          <w:tcPr>
            <w:tcW w:w="3539" w:type="dxa"/>
            <w:vMerge/>
            <w:vAlign w:val="center"/>
          </w:tcPr>
          <w:p w:rsidR="007F168B" w:rsidRPr="00887EEA" w:rsidRDefault="007F168B" w:rsidP="00DD3E3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7F168B" w:rsidRPr="00887EEA" w:rsidRDefault="007F168B" w:rsidP="00260284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Identifier que l’air peut se déplacer, faire tourner ou déplacer des objets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F168B" w:rsidTr="00887EEA">
        <w:trPr>
          <w:trHeight w:val="567"/>
        </w:trPr>
        <w:tc>
          <w:tcPr>
            <w:tcW w:w="3539" w:type="dxa"/>
          </w:tcPr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Vocabulaire.</w:t>
            </w:r>
          </w:p>
        </w:tc>
        <w:tc>
          <w:tcPr>
            <w:tcW w:w="9356" w:type="dxa"/>
            <w:shd w:val="clear" w:color="auto" w:fill="auto"/>
          </w:tcPr>
          <w:p w:rsidR="007F168B" w:rsidRPr="00887EEA" w:rsidRDefault="007F168B" w:rsidP="00DA4447">
            <w:pPr>
              <w:jc w:val="both"/>
              <w:rPr>
                <w:rFonts w:cstheme="minorHAnsi"/>
                <w:b/>
              </w:rPr>
            </w:pPr>
            <w:r w:rsidRPr="00887EEA">
              <w:rPr>
                <w:rFonts w:cstheme="minorHAnsi"/>
              </w:rPr>
              <w:t>Utiliser les termes : neige, givre, buée, nuage, brouillard, masse, saison, printemps, été, automne, hiver, thermomètre, pluviomètre, météo, girouette, moulin à vent, température, solide, liquide, gaz, air, eau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F168B" w:rsidTr="00243062">
        <w:trPr>
          <w:trHeight w:val="340"/>
        </w:trPr>
        <w:tc>
          <w:tcPr>
            <w:tcW w:w="3539" w:type="dxa"/>
            <w:vMerge w:val="restart"/>
            <w:vAlign w:val="center"/>
          </w:tcPr>
          <w:p w:rsidR="007F168B" w:rsidRPr="00887EEA" w:rsidRDefault="00BE2836" w:rsidP="00BE28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F : </w:t>
            </w:r>
            <w:r w:rsidR="007F168B" w:rsidRPr="00887EEA">
              <w:rPr>
                <w:rFonts w:cstheme="minorHAnsi"/>
                <w:b/>
              </w:rPr>
              <w:t xml:space="preserve">Imaginer et réaliser une expérience simple pour répondre à la question d’ordre scientifique à propos : 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- des changements d’état de l’eau ; 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- de l’existence de l’air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Utiliser le matériel avec soin et respecter les consignes de sécurité. </w:t>
            </w:r>
          </w:p>
          <w:p w:rsidR="007F168B" w:rsidRPr="00887EEA" w:rsidRDefault="007F168B" w:rsidP="00BE2836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Verbaliser et illustrer les étapes d’une expérience simple.</w:t>
            </w:r>
          </w:p>
          <w:p w:rsidR="007F168B" w:rsidRPr="00887EEA" w:rsidRDefault="007F168B" w:rsidP="00BE2836">
            <w:pPr>
              <w:rPr>
                <w:rFonts w:cstheme="minorHAnsi"/>
              </w:rPr>
            </w:pPr>
            <w:r w:rsidRPr="00887EEA">
              <w:rPr>
                <w:rFonts w:cstheme="minorHAnsi"/>
                <w:b/>
              </w:rPr>
              <w:t>Utiliser l’instrument de mesure adéquat.</w:t>
            </w:r>
          </w:p>
        </w:tc>
        <w:tc>
          <w:tcPr>
            <w:tcW w:w="9356" w:type="dxa"/>
            <w:shd w:val="clear" w:color="auto" w:fill="auto"/>
          </w:tcPr>
          <w:p w:rsidR="007F168B" w:rsidRPr="00887EEA" w:rsidRDefault="007F168B" w:rsidP="00DA4447">
            <w:pPr>
              <w:jc w:val="both"/>
              <w:rPr>
                <w:rFonts w:cstheme="minorHAnsi"/>
              </w:rPr>
            </w:pPr>
            <w:r w:rsidRPr="00887EEA">
              <w:rPr>
                <w:rFonts w:cstheme="minorHAnsi"/>
              </w:rPr>
              <w:t>Mettre en évidence expérimentalement : - que la glace, la neige, la pluie et l’eau liquide sont toutes constituées de la même matière : de l’eau ; - une condition nécessaire pour faire fondre un glaçon, pour faire geler de l’eau ; - le passage de la glace à l’eau liquide et inversement ; - la variation de l’espace occupé par l’eau lorsqu’elle gèle et qu’elle dégèle.</w:t>
            </w:r>
          </w:p>
        </w:tc>
        <w:tc>
          <w:tcPr>
            <w:tcW w:w="1134" w:type="dxa"/>
          </w:tcPr>
          <w:p w:rsidR="0026028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59</w:t>
            </w:r>
          </w:p>
        </w:tc>
      </w:tr>
      <w:tr w:rsidR="007F168B" w:rsidTr="00243062">
        <w:trPr>
          <w:trHeight w:val="340"/>
        </w:trPr>
        <w:tc>
          <w:tcPr>
            <w:tcW w:w="3539" w:type="dxa"/>
            <w:vMerge/>
            <w:vAlign w:val="center"/>
          </w:tcPr>
          <w:p w:rsidR="007F168B" w:rsidRPr="00887EEA" w:rsidRDefault="007F168B" w:rsidP="00BE2836">
            <w:pPr>
              <w:rPr>
                <w:rFonts w:cstheme="minorHAnsi"/>
              </w:rPr>
            </w:pPr>
          </w:p>
        </w:tc>
        <w:tc>
          <w:tcPr>
            <w:tcW w:w="9356" w:type="dxa"/>
          </w:tcPr>
          <w:p w:rsidR="007F168B" w:rsidRPr="00887EEA" w:rsidRDefault="007F168B" w:rsidP="00DA4447">
            <w:pPr>
              <w:jc w:val="both"/>
              <w:rPr>
                <w:rFonts w:cstheme="minorHAnsi"/>
              </w:rPr>
            </w:pPr>
            <w:r w:rsidRPr="00887EEA">
              <w:rPr>
                <w:rFonts w:cstheme="minorHAnsi"/>
              </w:rPr>
              <w:t>Mettre en évidence expérimentalement l’existence de l’air.</w:t>
            </w:r>
          </w:p>
        </w:tc>
        <w:tc>
          <w:tcPr>
            <w:tcW w:w="1134" w:type="dxa"/>
          </w:tcPr>
          <w:p w:rsidR="00F76FF1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5D48D5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7F168B" w:rsidTr="00243062">
        <w:trPr>
          <w:trHeight w:val="340"/>
        </w:trPr>
        <w:tc>
          <w:tcPr>
            <w:tcW w:w="3539" w:type="dxa"/>
            <w:vMerge/>
            <w:vAlign w:val="center"/>
          </w:tcPr>
          <w:p w:rsidR="007F168B" w:rsidRPr="00887EEA" w:rsidRDefault="007F168B" w:rsidP="00BE2836">
            <w:pPr>
              <w:rPr>
                <w:rFonts w:cstheme="minorHAnsi"/>
              </w:rPr>
            </w:pPr>
          </w:p>
        </w:tc>
        <w:tc>
          <w:tcPr>
            <w:tcW w:w="9356" w:type="dxa"/>
          </w:tcPr>
          <w:p w:rsidR="007F168B" w:rsidRPr="00887EEA" w:rsidRDefault="007F168B" w:rsidP="00DA4447">
            <w:pPr>
              <w:jc w:val="both"/>
              <w:rPr>
                <w:rFonts w:cstheme="minorHAnsi"/>
              </w:rPr>
            </w:pPr>
            <w:r w:rsidRPr="00887EEA">
              <w:rPr>
                <w:rFonts w:cstheme="minorHAnsi"/>
              </w:rPr>
              <w:t>Utiliser un thermomètre pour relever des températures, un pluviomètre pour mesurer une quantité de pluie tombée, une girouette/moulin à vent pour montrer la présence/l’orientation du vent.</w:t>
            </w:r>
          </w:p>
        </w:tc>
        <w:tc>
          <w:tcPr>
            <w:tcW w:w="1134" w:type="dxa"/>
          </w:tcPr>
          <w:p w:rsidR="00F76FF1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1</w:t>
            </w:r>
          </w:p>
        </w:tc>
      </w:tr>
      <w:tr w:rsidR="007F168B" w:rsidTr="00243062">
        <w:trPr>
          <w:trHeight w:val="340"/>
        </w:trPr>
        <w:tc>
          <w:tcPr>
            <w:tcW w:w="3539" w:type="dxa"/>
            <w:vMerge w:val="restart"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 xml:space="preserve">SF : Observer les objets, les phénomènes, en fonction de </w:t>
            </w:r>
            <w:r w:rsidRPr="00887EEA">
              <w:rPr>
                <w:rFonts w:cstheme="minorHAnsi"/>
                <w:b/>
              </w:rPr>
              <w:lastRenderedPageBreak/>
              <w:t>critères préalablement définis : les solides et les liquides.</w:t>
            </w: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lastRenderedPageBreak/>
              <w:t>Observer des solides donnés dans le but de les caractériser (ex. : ne change pas de forme lorsqu’on le transvase, dur, cassant, pliable…)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7F168B" w:rsidTr="00243062">
        <w:trPr>
          <w:trHeight w:val="340"/>
        </w:trPr>
        <w:tc>
          <w:tcPr>
            <w:tcW w:w="3539" w:type="dxa"/>
            <w:vMerge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Observer des liquides donnés dans le but de les caractériser (ex. : change de forme lorsqu’on le transvase, surface horizontale, s’écoule plus ou moins vite…)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3</w:t>
            </w:r>
          </w:p>
        </w:tc>
      </w:tr>
      <w:tr w:rsidR="007F168B" w:rsidTr="00243062">
        <w:trPr>
          <w:trHeight w:val="340"/>
        </w:trPr>
        <w:tc>
          <w:tcPr>
            <w:tcW w:w="3539" w:type="dxa"/>
            <w:vMerge w:val="restart"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Comparer des éléments en vue de les organiser de manière scientifique : classer les solides et les liquides.</w:t>
            </w: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Comparer des solides et des liquides pour dégager des similitudes et/ou des différences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4</w:t>
            </w:r>
          </w:p>
        </w:tc>
      </w:tr>
      <w:tr w:rsidR="007F168B" w:rsidRPr="00693E43" w:rsidTr="00243062">
        <w:trPr>
          <w:trHeight w:val="58"/>
        </w:trPr>
        <w:tc>
          <w:tcPr>
            <w:tcW w:w="3539" w:type="dxa"/>
            <w:vMerge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Classer des matières en matières solides ou en matières liquides et justifier le choix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F168B" w:rsidRPr="00693E43" w:rsidTr="00243062">
        <w:trPr>
          <w:trHeight w:val="340"/>
        </w:trPr>
        <w:tc>
          <w:tcPr>
            <w:tcW w:w="3539" w:type="dxa"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Observer les objets, les phénomènes, en fonction de critères préalablement définis en lien avec la question d’ordre scientifique : les modifications de milieu de vie.</w:t>
            </w:r>
          </w:p>
        </w:tc>
        <w:tc>
          <w:tcPr>
            <w:tcW w:w="9356" w:type="dxa"/>
            <w:shd w:val="clear" w:color="auto" w:fill="auto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 xml:space="preserve">Observer les modifications du milieu de vie au fil des saisons, en utilisant des indicateurs variés (ex. : paysages, température, luminosité, type de précipitations, aspect des plantes, comportement des animaux, aspect des animaux,…). 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</w:tr>
      <w:tr w:rsidR="007F168B" w:rsidRPr="00693E43" w:rsidTr="00243062">
        <w:trPr>
          <w:trHeight w:val="340"/>
        </w:trPr>
        <w:tc>
          <w:tcPr>
            <w:tcW w:w="3539" w:type="dxa"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Relever une information en lien avec une question d’ordre scientifique, à partir de différents supports : le bulletin météo.</w:t>
            </w:r>
          </w:p>
        </w:tc>
        <w:tc>
          <w:tcPr>
            <w:tcW w:w="9356" w:type="dxa"/>
            <w:shd w:val="clear" w:color="auto" w:fill="auto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Repérer des informations dans un bulletin météorologique iconographique.</w:t>
            </w:r>
          </w:p>
          <w:p w:rsidR="007F168B" w:rsidRPr="00887EEA" w:rsidRDefault="007F168B" w:rsidP="00887EE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</w:tr>
      <w:tr w:rsidR="007F168B" w:rsidRPr="00693E43" w:rsidTr="00243062">
        <w:trPr>
          <w:trHeight w:val="340"/>
        </w:trPr>
        <w:tc>
          <w:tcPr>
            <w:tcW w:w="3539" w:type="dxa"/>
            <w:vAlign w:val="center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Structurer les informations sous une forme qui favorise la compréhension : un calendrier météo.</w:t>
            </w: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Compléter un calendrier avec la météo journalière, en utilisant des indicateurs qualitatifs et quantitatifs variés (ex. : présence de soleil, de pluie, de neige, de grêle…)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7F168B" w:rsidRPr="00693E43" w:rsidTr="00316DC4">
        <w:trPr>
          <w:trHeight w:val="340"/>
        </w:trPr>
        <w:tc>
          <w:tcPr>
            <w:tcW w:w="3539" w:type="dxa"/>
            <w:vMerge w:val="restart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Identifier l’effet d’une action : la température t les états de l’eau.</w:t>
            </w: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Relier la présence de certaines formes de l’eau à la température qu’il fait</w:t>
            </w:r>
            <w:r w:rsidRPr="00887EEA">
              <w:t>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69</w:t>
            </w:r>
          </w:p>
        </w:tc>
      </w:tr>
      <w:tr w:rsidR="007F168B" w:rsidRPr="00693E43" w:rsidTr="00243062">
        <w:trPr>
          <w:trHeight w:val="340"/>
        </w:trPr>
        <w:tc>
          <w:tcPr>
            <w:tcW w:w="3539" w:type="dxa"/>
            <w:vMerge/>
            <w:vAlign w:val="center"/>
          </w:tcPr>
          <w:p w:rsidR="007F168B" w:rsidRPr="00887EEA" w:rsidRDefault="007F168B" w:rsidP="00316DC4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</w:tcPr>
          <w:p w:rsidR="007F168B" w:rsidRPr="00887EEA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Relier les changements d’état de l’eau dans l’environnement à la variation de température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7F168B" w:rsidRPr="00693E43" w:rsidTr="00994CFD">
        <w:trPr>
          <w:trHeight w:val="340"/>
        </w:trPr>
        <w:tc>
          <w:tcPr>
            <w:tcW w:w="3539" w:type="dxa"/>
          </w:tcPr>
          <w:p w:rsidR="007F168B" w:rsidRPr="00887EEA" w:rsidRDefault="007F168B" w:rsidP="00316DC4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C : Décrire, expliquer, interpréter un phénomène ou le fonctionnement d’un objet, sur la base d’une démarche d’investigation scientifique : les modifications du milieu de vie au fil des saisons.</w:t>
            </w:r>
          </w:p>
        </w:tc>
        <w:tc>
          <w:tcPr>
            <w:tcW w:w="9356" w:type="dxa"/>
          </w:tcPr>
          <w:p w:rsidR="007F168B" w:rsidRDefault="007F168B" w:rsidP="00887EEA">
            <w:pPr>
              <w:rPr>
                <w:rFonts w:cstheme="minorHAnsi"/>
              </w:rPr>
            </w:pPr>
            <w:r w:rsidRPr="00887EEA">
              <w:rPr>
                <w:rFonts w:cstheme="minorHAnsi"/>
              </w:rPr>
              <w:t>Décrire et expliquer les modifications du milieu de vie au fil des saisons, en utilisant des indicateurs variés (ex. : température, luminosité, type de précipitations, aspect des plantes, comportement des animaux, aspect des animaux,…).</w:t>
            </w:r>
          </w:p>
          <w:p w:rsidR="003714A0" w:rsidRDefault="003714A0" w:rsidP="00887EEA">
            <w:pPr>
              <w:rPr>
                <w:rFonts w:cstheme="minorHAnsi"/>
              </w:rPr>
            </w:pPr>
          </w:p>
          <w:p w:rsidR="003714A0" w:rsidRDefault="003714A0" w:rsidP="00887EEA">
            <w:pPr>
              <w:rPr>
                <w:rFonts w:cstheme="minorHAnsi"/>
              </w:rPr>
            </w:pPr>
          </w:p>
          <w:p w:rsidR="003714A0" w:rsidRPr="00887EEA" w:rsidRDefault="003714A0" w:rsidP="00887EE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</w:tr>
      <w:tr w:rsidR="007E43EC" w:rsidRPr="00693E43" w:rsidTr="00527FC6">
        <w:trPr>
          <w:trHeight w:val="284"/>
        </w:trPr>
        <w:tc>
          <w:tcPr>
            <w:tcW w:w="14029" w:type="dxa"/>
            <w:gridSpan w:val="3"/>
            <w:shd w:val="clear" w:color="auto" w:fill="BDD6EE" w:themeFill="accent1" w:themeFillTint="66"/>
            <w:vAlign w:val="center"/>
          </w:tcPr>
          <w:p w:rsidR="007E43EC" w:rsidRPr="00527FC6" w:rsidRDefault="002E70D8" w:rsidP="007E43EC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lastRenderedPageBreak/>
              <w:t>ÉNERGIE / LES APPAREILS ÉLECTRIQUES</w:t>
            </w:r>
          </w:p>
        </w:tc>
      </w:tr>
      <w:tr w:rsidR="007F168B" w:rsidRPr="00693E43" w:rsidTr="00243062">
        <w:trPr>
          <w:trHeight w:val="340"/>
        </w:trPr>
        <w:tc>
          <w:tcPr>
            <w:tcW w:w="3539" w:type="dxa"/>
          </w:tcPr>
          <w:p w:rsidR="007F168B" w:rsidRPr="00887EEA" w:rsidRDefault="007F168B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Electricité.</w:t>
            </w:r>
          </w:p>
          <w:p w:rsidR="007F168B" w:rsidRPr="00887EEA" w:rsidRDefault="007F168B" w:rsidP="00887EEA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Utilisations.</w:t>
            </w:r>
          </w:p>
          <w:p w:rsidR="007F168B" w:rsidRPr="00887EEA" w:rsidRDefault="007F168B" w:rsidP="00887EEA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Appareils électriques.</w:t>
            </w:r>
          </w:p>
        </w:tc>
        <w:tc>
          <w:tcPr>
            <w:tcW w:w="9356" w:type="dxa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Identifier et nommer quelques appareils qui fonctionnent grâce à l’électricité.</w:t>
            </w:r>
          </w:p>
        </w:tc>
        <w:tc>
          <w:tcPr>
            <w:tcW w:w="1134" w:type="dxa"/>
          </w:tcPr>
          <w:p w:rsidR="00316DC4" w:rsidRDefault="007F168B" w:rsidP="00CD27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CD2751" w:rsidRDefault="007F168B" w:rsidP="00CD27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</w:tr>
      <w:tr w:rsidR="00562F88" w:rsidRPr="00693E43" w:rsidTr="00887EEA">
        <w:trPr>
          <w:trHeight w:val="340"/>
        </w:trPr>
        <w:tc>
          <w:tcPr>
            <w:tcW w:w="3539" w:type="dxa"/>
            <w:vMerge w:val="restart"/>
          </w:tcPr>
          <w:p w:rsidR="00562F88" w:rsidRPr="00887EEA" w:rsidRDefault="00562F88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Piles/batteries.</w:t>
            </w:r>
          </w:p>
        </w:tc>
        <w:tc>
          <w:tcPr>
            <w:tcW w:w="9356" w:type="dxa"/>
          </w:tcPr>
          <w:p w:rsidR="00562F88" w:rsidRPr="00947614" w:rsidRDefault="00562F88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Préciser que les piles/batteries permettent le fonctionnement d’un appareil électrique.</w:t>
            </w:r>
          </w:p>
        </w:tc>
        <w:tc>
          <w:tcPr>
            <w:tcW w:w="1134" w:type="dxa"/>
            <w:vAlign w:val="center"/>
          </w:tcPr>
          <w:p w:rsidR="00316DC4" w:rsidRDefault="00562F88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562F88" w:rsidRDefault="00562F88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  <w:tr w:rsidR="00562F88" w:rsidRPr="00693E43" w:rsidTr="00243062">
        <w:trPr>
          <w:trHeight w:val="340"/>
        </w:trPr>
        <w:tc>
          <w:tcPr>
            <w:tcW w:w="3539" w:type="dxa"/>
            <w:vMerge/>
            <w:vAlign w:val="center"/>
          </w:tcPr>
          <w:p w:rsidR="00562F88" w:rsidRPr="00A61FBB" w:rsidRDefault="00562F88" w:rsidP="00887E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62F88" w:rsidRPr="00947614" w:rsidRDefault="00562F88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Préciser que les piles/batteries sont nocives pour l’environnement et qu’elles doivent être recyclées.</w:t>
            </w:r>
          </w:p>
        </w:tc>
        <w:tc>
          <w:tcPr>
            <w:tcW w:w="1134" w:type="dxa"/>
            <w:vAlign w:val="center"/>
          </w:tcPr>
          <w:p w:rsidR="00316DC4" w:rsidRDefault="00562F88" w:rsidP="00316D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562F88" w:rsidRPr="005D48D5" w:rsidRDefault="00562F88" w:rsidP="00316D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74</w:t>
            </w:r>
          </w:p>
        </w:tc>
      </w:tr>
      <w:tr w:rsidR="007F168B" w:rsidRPr="00693E43" w:rsidTr="00243062">
        <w:trPr>
          <w:trHeight w:val="340"/>
        </w:trPr>
        <w:tc>
          <w:tcPr>
            <w:tcW w:w="3539" w:type="dxa"/>
          </w:tcPr>
          <w:p w:rsidR="007F168B" w:rsidRPr="00887EEA" w:rsidRDefault="007F168B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Transformation d’énergie électrique en énergie mécanique, énergie thermique et/ou énergie lumineuse.</w:t>
            </w:r>
          </w:p>
        </w:tc>
        <w:tc>
          <w:tcPr>
            <w:tcW w:w="9356" w:type="dxa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Identifier que l’électricité peut produire un mouvement, de la chaleur et/ou de la lumière.</w:t>
            </w:r>
          </w:p>
        </w:tc>
        <w:tc>
          <w:tcPr>
            <w:tcW w:w="1134" w:type="dxa"/>
          </w:tcPr>
          <w:p w:rsidR="008C7F58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7F168B" w:rsidRPr="00693E43" w:rsidTr="00887EEA">
        <w:trPr>
          <w:trHeight w:val="340"/>
        </w:trPr>
        <w:tc>
          <w:tcPr>
            <w:tcW w:w="3539" w:type="dxa"/>
          </w:tcPr>
          <w:p w:rsidR="007F168B" w:rsidRPr="00887EEA" w:rsidRDefault="007F168B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 : Vocabulaire.</w:t>
            </w:r>
          </w:p>
        </w:tc>
        <w:tc>
          <w:tcPr>
            <w:tcW w:w="9356" w:type="dxa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Utiliser les termes : électricité, température, lumière, mouvement, lampe, fil électrique, pile/batterie, interrupteur, chaleur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7F168B" w:rsidRPr="00693E43" w:rsidTr="00243062">
        <w:trPr>
          <w:trHeight w:val="54"/>
        </w:trPr>
        <w:tc>
          <w:tcPr>
            <w:tcW w:w="3539" w:type="dxa"/>
          </w:tcPr>
          <w:p w:rsidR="007F168B" w:rsidRPr="00887EEA" w:rsidRDefault="007F168B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: Observer les objets, les phénomènes, en fonction de critères préalablement définis en lien avec la question d’ordre scientifique : les effets du courant électrique.</w:t>
            </w:r>
          </w:p>
        </w:tc>
        <w:tc>
          <w:tcPr>
            <w:tcW w:w="9356" w:type="dxa"/>
            <w:shd w:val="clear" w:color="auto" w:fill="auto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Observer des effets obtenus lors du fonctionnement d’objets électriques : production de lumière, de mouvement, de chaleur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  <w:p w:rsidR="007F168B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</w:tr>
      <w:tr w:rsidR="007F168B" w:rsidRPr="00693E43" w:rsidTr="00243062">
        <w:trPr>
          <w:trHeight w:val="218"/>
        </w:trPr>
        <w:tc>
          <w:tcPr>
            <w:tcW w:w="3539" w:type="dxa"/>
          </w:tcPr>
          <w:p w:rsidR="007F168B" w:rsidRPr="00887EEA" w:rsidRDefault="007F168B" w:rsidP="00887EEA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SF : Réaliser une expérience simple.</w:t>
            </w:r>
          </w:p>
        </w:tc>
        <w:tc>
          <w:tcPr>
            <w:tcW w:w="9356" w:type="dxa"/>
          </w:tcPr>
          <w:p w:rsidR="00562F88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Observer les éléments nécessaires pour allumer une lampe dans un circuit électrique simple : pile/batterie, fils électriques, lampe.</w:t>
            </w:r>
          </w:p>
        </w:tc>
        <w:tc>
          <w:tcPr>
            <w:tcW w:w="1134" w:type="dxa"/>
          </w:tcPr>
          <w:p w:rsidR="00316DC4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SC</w:t>
            </w:r>
          </w:p>
          <w:p w:rsidR="007F168B" w:rsidRPr="005D48D5" w:rsidRDefault="007F168B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rFonts w:cstheme="minorHAnsi"/>
                <w:sz w:val="24"/>
                <w:szCs w:val="24"/>
              </w:rPr>
              <w:t>78</w:t>
            </w:r>
          </w:p>
        </w:tc>
      </w:tr>
      <w:tr w:rsidR="00947614" w:rsidRPr="00693E43" w:rsidTr="00A77CB6">
        <w:trPr>
          <w:trHeight w:val="284"/>
        </w:trPr>
        <w:tc>
          <w:tcPr>
            <w:tcW w:w="14029" w:type="dxa"/>
            <w:gridSpan w:val="3"/>
            <w:shd w:val="clear" w:color="auto" w:fill="D5DCE4" w:themeFill="text2" w:themeFillTint="33"/>
            <w:vAlign w:val="center"/>
          </w:tcPr>
          <w:p w:rsidR="00947614" w:rsidRPr="003714A0" w:rsidRDefault="00947614" w:rsidP="00947614">
            <w:pPr>
              <w:jc w:val="center"/>
              <w:rPr>
                <w:rFonts w:cstheme="minorHAnsi"/>
                <w:b/>
              </w:rPr>
            </w:pPr>
            <w:r w:rsidRPr="003714A0">
              <w:rPr>
                <w:b/>
              </w:rPr>
              <w:t>Visée 4 « Orienter ses choix et agir en s’appuyant sur les sciences »</w:t>
            </w:r>
          </w:p>
        </w:tc>
      </w:tr>
      <w:tr w:rsidR="007F168B" w:rsidRPr="00693E43" w:rsidTr="00243062">
        <w:trPr>
          <w:trHeight w:val="218"/>
        </w:trPr>
        <w:tc>
          <w:tcPr>
            <w:tcW w:w="3539" w:type="dxa"/>
            <w:vAlign w:val="center"/>
          </w:tcPr>
          <w:p w:rsidR="007F168B" w:rsidRPr="00887EEA" w:rsidRDefault="007F168B" w:rsidP="00994CFD">
            <w:pPr>
              <w:rPr>
                <w:rFonts w:cstheme="minorHAnsi"/>
                <w:b/>
              </w:rPr>
            </w:pPr>
            <w:r w:rsidRPr="00887EEA">
              <w:rPr>
                <w:rFonts w:cstheme="minorHAnsi"/>
                <w:b/>
              </w:rPr>
              <w:t>C : Développer une aptitude à mettre en relation des choix et des actions avec des connaissances scientifiques : l’électricité</w:t>
            </w:r>
            <w:r w:rsidR="00E46ADE" w:rsidRPr="00887EEA">
              <w:rPr>
                <w:rFonts w:cstheme="minorHAnsi"/>
                <w:b/>
              </w:rPr>
              <w:t>.</w:t>
            </w:r>
          </w:p>
        </w:tc>
        <w:tc>
          <w:tcPr>
            <w:tcW w:w="9356" w:type="dxa"/>
          </w:tcPr>
          <w:p w:rsidR="007F168B" w:rsidRPr="00947614" w:rsidRDefault="007F168B" w:rsidP="00887EEA">
            <w:pPr>
              <w:rPr>
                <w:rFonts w:cstheme="minorHAnsi"/>
              </w:rPr>
            </w:pPr>
            <w:r w:rsidRPr="00947614">
              <w:rPr>
                <w:rFonts w:cstheme="minorHAnsi"/>
              </w:rPr>
              <w:t>Décrire et justifier des gestes permettant de réduire l’utilisation d’électricité</w:t>
            </w:r>
            <w:r w:rsidR="004C3DB0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8C7F58" w:rsidRDefault="007F168B" w:rsidP="00947614">
            <w:pPr>
              <w:jc w:val="center"/>
              <w:rPr>
                <w:rFonts w:cstheme="minorHAnsi"/>
              </w:rPr>
            </w:pPr>
            <w:r w:rsidRPr="00947614">
              <w:rPr>
                <w:rFonts w:cstheme="minorHAnsi"/>
              </w:rPr>
              <w:t>SC</w:t>
            </w:r>
          </w:p>
          <w:p w:rsidR="007F168B" w:rsidRPr="00947614" w:rsidRDefault="007F168B" w:rsidP="00947614">
            <w:pPr>
              <w:jc w:val="center"/>
              <w:rPr>
                <w:rFonts w:cstheme="minorHAnsi"/>
              </w:rPr>
            </w:pPr>
            <w:r w:rsidRPr="00947614">
              <w:rPr>
                <w:rFonts w:cstheme="minorHAnsi"/>
              </w:rPr>
              <w:t>79</w:t>
            </w:r>
          </w:p>
        </w:tc>
      </w:tr>
    </w:tbl>
    <w:p w:rsidR="00F87BF9" w:rsidRPr="00693E43" w:rsidRDefault="00F87BF9" w:rsidP="0094761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7BF9" w:rsidRPr="00693E43" w:rsidSect="00CD510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6D" w:rsidRDefault="00007B6D" w:rsidP="00CD5103">
      <w:pPr>
        <w:spacing w:after="0" w:line="240" w:lineRule="auto"/>
      </w:pPr>
      <w:r>
        <w:separator/>
      </w:r>
    </w:p>
  </w:endnote>
  <w:endnote w:type="continuationSeparator" w:id="0">
    <w:p w:rsidR="00007B6D" w:rsidRDefault="00007B6D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62" w:rsidRDefault="0024306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76FF1" w:rsidRPr="00F76FF1">
      <w:rPr>
        <w:caps/>
        <w:noProof/>
        <w:color w:val="5B9BD5" w:themeColor="accent1"/>
        <w:lang w:val="fr-FR"/>
      </w:rPr>
      <w:t>4</w:t>
    </w:r>
    <w:r>
      <w:rPr>
        <w:caps/>
        <w:color w:val="5B9BD5" w:themeColor="accent1"/>
      </w:rPr>
      <w:fldChar w:fldCharType="end"/>
    </w:r>
  </w:p>
  <w:p w:rsidR="00243062" w:rsidRDefault="002430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6D" w:rsidRDefault="00007B6D" w:rsidP="00CD5103">
      <w:pPr>
        <w:spacing w:after="0" w:line="240" w:lineRule="auto"/>
      </w:pPr>
      <w:r>
        <w:separator/>
      </w:r>
    </w:p>
  </w:footnote>
  <w:footnote w:type="continuationSeparator" w:id="0">
    <w:p w:rsidR="00007B6D" w:rsidRDefault="00007B6D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62" w:rsidRPr="00243062" w:rsidRDefault="00243062" w:rsidP="00243062">
    <w:pPr>
      <w:pStyle w:val="En-tte"/>
      <w:jc w:val="center"/>
      <w:rPr>
        <w:b/>
        <w:sz w:val="32"/>
        <w:szCs w:val="32"/>
      </w:rPr>
    </w:pPr>
    <w:r w:rsidRPr="00243062">
      <w:rPr>
        <w:b/>
        <w:sz w:val="32"/>
        <w:szCs w:val="32"/>
      </w:rPr>
      <w:t>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3166"/>
    <w:multiLevelType w:val="hybridMultilevel"/>
    <w:tmpl w:val="8054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395"/>
    <w:multiLevelType w:val="hybridMultilevel"/>
    <w:tmpl w:val="F0E2B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192D"/>
    <w:multiLevelType w:val="hybridMultilevel"/>
    <w:tmpl w:val="2BCC8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D1B"/>
    <w:rsid w:val="00007B6D"/>
    <w:rsid w:val="00036387"/>
    <w:rsid w:val="0004056E"/>
    <w:rsid w:val="0004499D"/>
    <w:rsid w:val="0007305C"/>
    <w:rsid w:val="000D12C2"/>
    <w:rsid w:val="000E1A4E"/>
    <w:rsid w:val="000F3CB1"/>
    <w:rsid w:val="00114FB5"/>
    <w:rsid w:val="0013508A"/>
    <w:rsid w:val="00194E87"/>
    <w:rsid w:val="001E41B8"/>
    <w:rsid w:val="0021543E"/>
    <w:rsid w:val="0023137D"/>
    <w:rsid w:val="00235B0A"/>
    <w:rsid w:val="00243062"/>
    <w:rsid w:val="00260284"/>
    <w:rsid w:val="00291935"/>
    <w:rsid w:val="00293FC5"/>
    <w:rsid w:val="002B580A"/>
    <w:rsid w:val="002D5713"/>
    <w:rsid w:val="002E70D8"/>
    <w:rsid w:val="00316DC4"/>
    <w:rsid w:val="00327728"/>
    <w:rsid w:val="003714A0"/>
    <w:rsid w:val="0037797B"/>
    <w:rsid w:val="00424D8B"/>
    <w:rsid w:val="00472ED4"/>
    <w:rsid w:val="004762C7"/>
    <w:rsid w:val="004B05C6"/>
    <w:rsid w:val="004B10C3"/>
    <w:rsid w:val="004C3DB0"/>
    <w:rsid w:val="004C52A0"/>
    <w:rsid w:val="004E33CD"/>
    <w:rsid w:val="00527FC6"/>
    <w:rsid w:val="00543575"/>
    <w:rsid w:val="00562539"/>
    <w:rsid w:val="00562F88"/>
    <w:rsid w:val="00571958"/>
    <w:rsid w:val="005C2301"/>
    <w:rsid w:val="005C5126"/>
    <w:rsid w:val="005D48D5"/>
    <w:rsid w:val="00626E05"/>
    <w:rsid w:val="00693E43"/>
    <w:rsid w:val="006C691C"/>
    <w:rsid w:val="006E049D"/>
    <w:rsid w:val="00731D47"/>
    <w:rsid w:val="00751530"/>
    <w:rsid w:val="007B0F72"/>
    <w:rsid w:val="007E43EC"/>
    <w:rsid w:val="007F168B"/>
    <w:rsid w:val="00881883"/>
    <w:rsid w:val="008879CF"/>
    <w:rsid w:val="00887EEA"/>
    <w:rsid w:val="0089054A"/>
    <w:rsid w:val="008A54D3"/>
    <w:rsid w:val="008C54FB"/>
    <w:rsid w:val="008C7F58"/>
    <w:rsid w:val="00917DC0"/>
    <w:rsid w:val="0092510E"/>
    <w:rsid w:val="00930D7A"/>
    <w:rsid w:val="00947614"/>
    <w:rsid w:val="00994CFD"/>
    <w:rsid w:val="009C5C3C"/>
    <w:rsid w:val="00A32436"/>
    <w:rsid w:val="00A4581C"/>
    <w:rsid w:val="00A54359"/>
    <w:rsid w:val="00A61FBB"/>
    <w:rsid w:val="00A7423A"/>
    <w:rsid w:val="00A77CB6"/>
    <w:rsid w:val="00AC54C8"/>
    <w:rsid w:val="00AE3B4D"/>
    <w:rsid w:val="00BA1BD1"/>
    <w:rsid w:val="00BB244A"/>
    <w:rsid w:val="00BD498F"/>
    <w:rsid w:val="00BE2836"/>
    <w:rsid w:val="00BF0CDA"/>
    <w:rsid w:val="00C2444D"/>
    <w:rsid w:val="00C5375C"/>
    <w:rsid w:val="00CB6867"/>
    <w:rsid w:val="00CD2751"/>
    <w:rsid w:val="00CD5103"/>
    <w:rsid w:val="00CF58BA"/>
    <w:rsid w:val="00D45534"/>
    <w:rsid w:val="00D62C74"/>
    <w:rsid w:val="00D744B5"/>
    <w:rsid w:val="00D97A20"/>
    <w:rsid w:val="00DA4447"/>
    <w:rsid w:val="00DB3EA8"/>
    <w:rsid w:val="00DD3E35"/>
    <w:rsid w:val="00DF2F46"/>
    <w:rsid w:val="00E07C89"/>
    <w:rsid w:val="00E46ADE"/>
    <w:rsid w:val="00E936E5"/>
    <w:rsid w:val="00EF3B70"/>
    <w:rsid w:val="00F4789F"/>
    <w:rsid w:val="00F5036E"/>
    <w:rsid w:val="00F76FF1"/>
    <w:rsid w:val="00F8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83234"/>
  <w15:chartTrackingRefBased/>
  <w15:docId w15:val="{6803FF30-A8B8-4EE3-A030-72DAB0A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03"/>
  </w:style>
  <w:style w:type="paragraph" w:styleId="Pieddepage">
    <w:name w:val="footer"/>
    <w:basedOn w:val="Normal"/>
    <w:link w:val="Pieddepag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AFDC-D8A8-4E03-A1B3-ED8312BB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38</cp:revision>
  <dcterms:created xsi:type="dcterms:W3CDTF">2024-03-13T15:26:00Z</dcterms:created>
  <dcterms:modified xsi:type="dcterms:W3CDTF">2024-11-12T13:22:00Z</dcterms:modified>
</cp:coreProperties>
</file>